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77B3E"/>
    <w:p w:rsidR="00A77B3E"/>
    <w:p w:rsidR="00A77B3E" w:rsidP="006E4767">
      <w:pPr>
        <w:jc w:val="right"/>
      </w:pPr>
      <w:r>
        <w:t>Дело № 1-84-8/2021</w:t>
      </w:r>
    </w:p>
    <w:p w:rsidR="00A77B3E" w:rsidP="006E4767">
      <w:pPr>
        <w:jc w:val="right"/>
      </w:pPr>
      <w:r>
        <w:t>УИД-91RS0020-телефон-телефон</w:t>
      </w:r>
    </w:p>
    <w:p w:rsidR="00A77B3E" w:rsidP="006E4767">
      <w:pPr>
        <w:jc w:val="right"/>
      </w:pPr>
    </w:p>
    <w:p w:rsidR="00A77B3E" w:rsidP="006E4767">
      <w:pPr>
        <w:jc w:val="center"/>
      </w:pPr>
      <w:r>
        <w:t>ПОСТАНОВЛЕНИЕ</w:t>
      </w:r>
    </w:p>
    <w:p w:rsidR="00A77B3E">
      <w:r>
        <w:t xml:space="preserve">       </w:t>
      </w:r>
      <w:r>
        <w:t xml:space="preserve">22 июня 2021 года                                                          </w:t>
      </w:r>
      <w:r>
        <w:t>пгт</w:t>
      </w:r>
      <w:r>
        <w:t>. Советский</w:t>
      </w:r>
    </w:p>
    <w:p w:rsidR="00A77B3E"/>
    <w:p w:rsidR="00A77B3E" w:rsidP="006E4767">
      <w:pPr>
        <w:jc w:val="both"/>
      </w:pPr>
      <w:r>
        <w:t xml:space="preserve">        </w:t>
      </w:r>
      <w:r>
        <w:t xml:space="preserve">Судебный участок № 84 Советского судебного района (Советский муниципальный район) Республики </w:t>
      </w:r>
      <w:r>
        <w:t>Крым в составе: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A77B3E" w:rsidP="006E4767">
      <w:pPr>
        <w:jc w:val="both"/>
      </w:pPr>
      <w:r>
        <w:t xml:space="preserve">        </w:t>
      </w:r>
      <w:r>
        <w:t>Председательствующего мирового судьи</w:t>
      </w:r>
      <w:r>
        <w:tab/>
      </w:r>
      <w:r>
        <w:tab/>
        <w:t xml:space="preserve">     </w:t>
      </w:r>
      <w:r>
        <w:tab/>
        <w:t xml:space="preserve">Елецких Е.Н.,   </w:t>
      </w:r>
    </w:p>
    <w:p w:rsidR="00A77B3E" w:rsidP="006E4767">
      <w:pPr>
        <w:jc w:val="both"/>
      </w:pPr>
      <w:r>
        <w:t xml:space="preserve">при секретаре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>Дроновой Л.Л.,</w:t>
      </w:r>
    </w:p>
    <w:p w:rsidR="00A77B3E" w:rsidP="006E4767">
      <w:pPr>
        <w:jc w:val="both"/>
      </w:pPr>
      <w:r>
        <w:t xml:space="preserve">         </w:t>
      </w:r>
      <w:r>
        <w:t>с участием государственного обвинителя,</w:t>
      </w:r>
    </w:p>
    <w:p w:rsidR="00A77B3E" w:rsidP="006E4767">
      <w:pPr>
        <w:jc w:val="both"/>
      </w:pPr>
      <w:r>
        <w:t xml:space="preserve">         </w:t>
      </w:r>
      <w:r>
        <w:t xml:space="preserve">старшего помощника прокурора Советского района  </w:t>
      </w:r>
      <w:r>
        <w:tab/>
      </w:r>
      <w:r>
        <w:t>Архиреева</w:t>
      </w:r>
      <w:r>
        <w:t xml:space="preserve"> Д.С.,</w:t>
      </w:r>
    </w:p>
    <w:p w:rsidR="00A77B3E" w:rsidP="006E4767">
      <w:pPr>
        <w:jc w:val="both"/>
      </w:pPr>
      <w:r>
        <w:t xml:space="preserve">          з</w:t>
      </w:r>
      <w:r>
        <w:t>аконного представ</w:t>
      </w:r>
      <w:r>
        <w:t>ителя потерпевшей</w:t>
      </w:r>
      <w:r>
        <w:tab/>
      </w:r>
      <w:r>
        <w:tab/>
      </w:r>
      <w:r>
        <w:tab/>
      </w:r>
      <w:r>
        <w:t>фио</w:t>
      </w:r>
      <w:r>
        <w:t>,</w:t>
      </w:r>
    </w:p>
    <w:p w:rsidR="00A77B3E" w:rsidP="006E4767">
      <w:pPr>
        <w:jc w:val="both"/>
      </w:pPr>
      <w:r>
        <w:t xml:space="preserve">          </w:t>
      </w:r>
      <w:r>
        <w:t xml:space="preserve">защитника подсудимого, предоставившего </w:t>
      </w:r>
    </w:p>
    <w:p w:rsidR="00A77B3E" w:rsidP="006E4767">
      <w:pPr>
        <w:jc w:val="both"/>
      </w:pPr>
      <w:r>
        <w:t xml:space="preserve">          </w:t>
      </w:r>
      <w:r>
        <w:t>ордер № 19 от 15.03.2021 года – адвоката</w:t>
      </w:r>
      <w:r>
        <w:tab/>
      </w:r>
      <w:r>
        <w:tab/>
        <w:t xml:space="preserve">      </w:t>
      </w:r>
      <w:r>
        <w:tab/>
      </w:r>
      <w:r>
        <w:t>Ельцова</w:t>
      </w:r>
      <w:r>
        <w:t xml:space="preserve"> Н.В.,</w:t>
      </w:r>
    </w:p>
    <w:p w:rsidR="00A77B3E" w:rsidP="006E4767">
      <w:pPr>
        <w:jc w:val="both"/>
      </w:pPr>
      <w:r>
        <w:t xml:space="preserve">          п</w:t>
      </w:r>
      <w:r>
        <w:t xml:space="preserve">редставителя комиссии по делам </w:t>
      </w:r>
      <w:r>
        <w:t>несовершеннолетних и защите их прав</w:t>
      </w:r>
    </w:p>
    <w:p w:rsidR="00A77B3E" w:rsidP="006E4767">
      <w:pPr>
        <w:jc w:val="both"/>
      </w:pPr>
      <w:r>
        <w:t xml:space="preserve">          </w:t>
      </w:r>
      <w:r>
        <w:t>Администрации Советского района РК</w:t>
      </w:r>
      <w:r>
        <w:tab/>
      </w:r>
      <w:r>
        <w:tab/>
      </w:r>
      <w:r>
        <w:tab/>
        <w:t>Асановой С.Д.,</w:t>
      </w:r>
    </w:p>
    <w:p w:rsidR="00A77B3E" w:rsidP="006E4767">
      <w:pPr>
        <w:jc w:val="both"/>
      </w:pPr>
      <w:r>
        <w:t xml:space="preserve">    </w:t>
      </w:r>
      <w:r>
        <w:t xml:space="preserve">      законного представителя подсудимого</w:t>
      </w:r>
      <w:r>
        <w:tab/>
      </w:r>
      <w:r>
        <w:tab/>
      </w:r>
      <w:r>
        <w:tab/>
      </w:r>
      <w:r>
        <w:t>фио</w:t>
      </w:r>
      <w:r>
        <w:t>,</w:t>
      </w:r>
    </w:p>
    <w:p w:rsidR="00A77B3E" w:rsidP="006E4767">
      <w:pPr>
        <w:jc w:val="both"/>
      </w:pPr>
      <w:r>
        <w:t xml:space="preserve">          </w:t>
      </w:r>
      <w:r>
        <w:t xml:space="preserve">подсудим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>Бахиева</w:t>
      </w:r>
      <w:r>
        <w:t xml:space="preserve"> И.Р., </w:t>
      </w:r>
    </w:p>
    <w:p w:rsidR="00A77B3E" w:rsidP="006E4767">
      <w:pPr>
        <w:jc w:val="both"/>
      </w:pPr>
      <w:r>
        <w:t xml:space="preserve">         </w:t>
      </w:r>
      <w:r>
        <w:t>рассмотрев в открытом судебном заседании в помещении судебного участка № 84 Советского  судебного района (адрес) адрес уголовное дело в отношении:</w:t>
      </w:r>
    </w:p>
    <w:p w:rsidR="00A77B3E" w:rsidP="006E4767">
      <w:pPr>
        <w:jc w:val="both"/>
      </w:pPr>
      <w:r>
        <w:t>Бахиева</w:t>
      </w:r>
      <w:r>
        <w:t xml:space="preserve"> И.Р.</w:t>
      </w:r>
      <w:r>
        <w:t xml:space="preserve">, паспортные и анкетные </w:t>
      </w:r>
      <w:r>
        <w:t>да</w:t>
      </w:r>
      <w:r>
        <w:t xml:space="preserve">нные, </w:t>
      </w:r>
      <w:r>
        <w:t xml:space="preserve"> </w:t>
      </w:r>
    </w:p>
    <w:p w:rsidR="00A77B3E" w:rsidP="006E4767">
      <w:pPr>
        <w:jc w:val="both"/>
      </w:pPr>
      <w:r>
        <w:t xml:space="preserve">        </w:t>
      </w:r>
      <w:r>
        <w:t>обвиняемого в</w:t>
      </w:r>
      <w:r>
        <w:t xml:space="preserve"> совершении преступления, предусмотренного </w:t>
      </w:r>
    </w:p>
    <w:p w:rsidR="00A77B3E" w:rsidP="006E4767">
      <w:pPr>
        <w:jc w:val="both"/>
      </w:pPr>
      <w:r>
        <w:t>ч. 1 ст. 137 Уголовного кодекса Российской Федерации (далее - УК РФ),</w:t>
      </w:r>
    </w:p>
    <w:p w:rsidR="00A77B3E" w:rsidP="006E4767">
      <w:pPr>
        <w:jc w:val="both"/>
      </w:pPr>
    </w:p>
    <w:p w:rsidR="00A77B3E" w:rsidP="006E4767">
      <w:pPr>
        <w:jc w:val="center"/>
      </w:pPr>
      <w:r>
        <w:t>установил:</w:t>
      </w:r>
    </w:p>
    <w:p w:rsidR="00A77B3E" w:rsidP="006E4767">
      <w:pPr>
        <w:jc w:val="both"/>
      </w:pPr>
    </w:p>
    <w:p w:rsidR="00A77B3E" w:rsidP="006E4767">
      <w:pPr>
        <w:jc w:val="both"/>
      </w:pPr>
      <w:r>
        <w:t xml:space="preserve">         </w:t>
      </w:r>
      <w:r>
        <w:t xml:space="preserve">в производстве мирового судьи судебного участка № 84 Советского судебного района (адрес) адрес находится уголовное дело по </w:t>
      </w:r>
      <w:r>
        <w:t xml:space="preserve">обвинению </w:t>
      </w:r>
      <w:r>
        <w:t>Бахиева</w:t>
      </w:r>
      <w:r>
        <w:t xml:space="preserve"> И.Р. в совершении преступления, предусмотренного </w:t>
      </w:r>
      <w:r>
        <w:t>ч</w:t>
      </w:r>
      <w:r>
        <w:t>. 1 ст. 137 УК РФ.</w:t>
      </w:r>
    </w:p>
    <w:p w:rsidR="00A77B3E" w:rsidP="006E4767">
      <w:pPr>
        <w:jc w:val="both"/>
      </w:pPr>
      <w:r>
        <w:t xml:space="preserve">       </w:t>
      </w:r>
      <w:r>
        <w:t xml:space="preserve">Как следует из предъявленного </w:t>
      </w:r>
      <w:r>
        <w:t>Бахиеву</w:t>
      </w:r>
      <w:r>
        <w:t xml:space="preserve"> И.Р. обвинения, дата в период времени с время до время, </w:t>
      </w:r>
      <w:r>
        <w:t>Бахиев</w:t>
      </w:r>
      <w:r>
        <w:t xml:space="preserve"> И.Р., находясь по месту жительства по адресу: адрес, посредством лич</w:t>
      </w:r>
      <w:r>
        <w:t>ных сообщений в социальной сети «</w:t>
      </w:r>
      <w:r>
        <w:t>ВКонтакте</w:t>
      </w:r>
      <w:r>
        <w:t xml:space="preserve">» получил 10 фотографий </w:t>
      </w:r>
      <w:r>
        <w:t xml:space="preserve">от несовершеннолетней </w:t>
      </w:r>
      <w:r>
        <w:t>фио</w:t>
      </w:r>
      <w:r>
        <w:t xml:space="preserve">, паспортные данные, составляющих ее личную тайну, на которых она запечатлена в нижнем белье, </w:t>
      </w:r>
      <w:r>
        <w:t>а также в обнаженном виде.</w:t>
      </w:r>
    </w:p>
    <w:p w:rsidR="00A77B3E" w:rsidP="006E4767">
      <w:pPr>
        <w:jc w:val="both"/>
      </w:pPr>
      <w:r>
        <w:t xml:space="preserve">         </w:t>
      </w:r>
      <w:r>
        <w:t xml:space="preserve">дата в период времени с время до время, у </w:t>
      </w:r>
      <w:r>
        <w:t>Бахиева</w:t>
      </w:r>
      <w:r>
        <w:t xml:space="preserve"> И.Р., который находился около здания Государственного бюджетного профессионального образовательного наименование организации (далее по тексту - ГБПОУ РК «ЧАТ»), расположенного по адресу: адрес, </w:t>
      </w:r>
      <w:r>
        <w:t xml:space="preserve">адрес, возник преступный умысел, направленный </w:t>
      </w:r>
      <w:r>
        <w:t>на нез</w:t>
      </w:r>
      <w:r>
        <w:t xml:space="preserve">аконное распространение сведений о частной жизни несовершеннолетней </w:t>
      </w:r>
      <w:r>
        <w:t>фио</w:t>
      </w:r>
      <w:r>
        <w:t>, составляющих ее личную тайну, без ее согласия.</w:t>
      </w:r>
    </w:p>
    <w:p w:rsidR="00A77B3E" w:rsidP="006E4767">
      <w:pPr>
        <w:jc w:val="both"/>
      </w:pPr>
      <w:r>
        <w:t xml:space="preserve">          </w:t>
      </w:r>
      <w:r>
        <w:t xml:space="preserve">Так, </w:t>
      </w:r>
      <w:r>
        <w:t>Бахиев</w:t>
      </w:r>
      <w:r>
        <w:t xml:space="preserve"> И.Р.,  дата в период времени с 12 часов </w:t>
      </w:r>
      <w:r>
        <w:t xml:space="preserve">30 минут до время, находясь около здания ГБПОУ РК «ЧАТ», расположенного по адресу: </w:t>
      </w:r>
      <w:r>
        <w:t xml:space="preserve">адрес, во </w:t>
      </w:r>
      <w:r>
        <w:t xml:space="preserve">исполнение своего преступного умысла, нарушая конституционные права </w:t>
      </w:r>
      <w:r>
        <w:t>фио</w:t>
      </w:r>
      <w:r>
        <w:t xml:space="preserve"> на неприкосновенность ее частной жизни, регламентируемые положениями ст. 24 Конституции Российской Федерации, согласно которым использование и распространение информации </w:t>
      </w:r>
      <w:r>
        <w:t>о ч</w:t>
      </w:r>
      <w:r>
        <w:t>астной жизни лица без его согласия не</w:t>
      </w:r>
      <w:r>
        <w:t xml:space="preserve"> допускаются, умышленно продемонстрировал </w:t>
      </w:r>
      <w:r>
        <w:t>фио</w:t>
      </w:r>
      <w:r>
        <w:t xml:space="preserve">, без согласия </w:t>
      </w:r>
      <w:r>
        <w:t>фио</w:t>
      </w:r>
      <w:r>
        <w:t xml:space="preserve">, 10 фотографий интимного характера, на которых </w:t>
      </w:r>
      <w:r>
        <w:t>фио</w:t>
      </w:r>
      <w:r>
        <w:t xml:space="preserve"> </w:t>
      </w:r>
      <w:r>
        <w:t>изображена</w:t>
      </w:r>
      <w:r>
        <w:t xml:space="preserve"> в нижнем белье, </w:t>
      </w:r>
    </w:p>
    <w:p w:rsidR="00A77B3E" w:rsidP="006E4767">
      <w:pPr>
        <w:jc w:val="both"/>
      </w:pPr>
      <w:r>
        <w:t>а также в обнаженном виде, составляющих ее личную тайну.</w:t>
      </w:r>
    </w:p>
    <w:p w:rsidR="006E4767" w:rsidP="006E4767">
      <w:pPr>
        <w:jc w:val="both"/>
      </w:pPr>
      <w:r>
        <w:t xml:space="preserve">        </w:t>
      </w:r>
      <w:r>
        <w:t>После чего, в продо</w:t>
      </w:r>
      <w:r>
        <w:t xml:space="preserve">лжение своего преступного умысла, </w:t>
      </w:r>
      <w:r>
        <w:t>Бахиев</w:t>
      </w:r>
      <w:r>
        <w:t xml:space="preserve"> И.Р., </w:t>
      </w:r>
      <w:r>
        <w:t xml:space="preserve">дата в период времени с время до 16 часов </w:t>
      </w:r>
      <w:r>
        <w:t>00 минут, находясь по месту своего жительства по адресу: адрес, посредством личных сообщений в социальной сети «</w:t>
      </w:r>
      <w:r>
        <w:t>ВКонтакте</w:t>
      </w:r>
      <w:r>
        <w:t xml:space="preserve">», используя личный </w:t>
      </w:r>
      <w:r>
        <w:t>аккаунт</w:t>
      </w:r>
      <w:r>
        <w:t xml:space="preserve"> «</w:t>
      </w:r>
      <w:r>
        <w:t>Ilyas</w:t>
      </w:r>
      <w:r>
        <w:t xml:space="preserve"> </w:t>
      </w:r>
      <w:r>
        <w:t>Bakhiev</w:t>
      </w:r>
      <w:r>
        <w:t>»,</w:t>
      </w:r>
      <w:r>
        <w:t xml:space="preserve"> без согласия </w:t>
      </w:r>
      <w:r>
        <w:t>фио</w:t>
      </w:r>
      <w:r>
        <w:t xml:space="preserve">, умышленно отправил </w:t>
      </w:r>
      <w:r>
        <w:t>фио</w:t>
      </w:r>
      <w:r>
        <w:t xml:space="preserve"> </w:t>
      </w:r>
      <w:r>
        <w:t xml:space="preserve">10 фотографий интимного характера, на которых </w:t>
      </w:r>
      <w:r>
        <w:t>фио</w:t>
      </w:r>
      <w:r>
        <w:t xml:space="preserve"> изображена </w:t>
      </w:r>
      <w:r>
        <w:t>в нижнем белье, а также</w:t>
      </w:r>
      <w:r>
        <w:t xml:space="preserve"> в обнаженном виде, составляющих ее личную тайну.</w:t>
      </w:r>
    </w:p>
    <w:p w:rsidR="00A77B3E" w:rsidP="006E4767">
      <w:pPr>
        <w:jc w:val="both"/>
      </w:pPr>
      <w:r>
        <w:t xml:space="preserve">       </w:t>
      </w:r>
      <w:r>
        <w:t xml:space="preserve">дата около время, </w:t>
      </w:r>
      <w:r>
        <w:t>Бахиев</w:t>
      </w:r>
      <w:r>
        <w:t xml:space="preserve"> И.Р., </w:t>
      </w:r>
      <w:r>
        <w:t>в продолжение своего преступного умысла, напра</w:t>
      </w:r>
      <w:r>
        <w:t xml:space="preserve">вленного на незаконное распространение сведений о частной жизни несовершеннолетней </w:t>
      </w:r>
      <w:r>
        <w:t>фио</w:t>
      </w:r>
      <w:r>
        <w:t xml:space="preserve">, находясь в учебном кабинете здания ГБПОУ РК «ЧАТ», расположенного </w:t>
      </w:r>
      <w:r>
        <w:t xml:space="preserve">по адресу: адрес, нарушая конституционные права </w:t>
      </w:r>
      <w:r>
        <w:t>фио</w:t>
      </w:r>
      <w:r>
        <w:t xml:space="preserve"> на неприкосновенность ее частной жизни, регламент</w:t>
      </w:r>
      <w:r>
        <w:t>ируемые положениями ст. 24 Конституции Российской Федерации, согласно которым использование и распространение информации о частной жизни лица без</w:t>
      </w:r>
      <w:r>
        <w:t xml:space="preserve"> его согласия не допускаются, умышленно продемонстрировал </w:t>
      </w:r>
      <w:r>
        <w:t>фио</w:t>
      </w:r>
      <w:r>
        <w:t xml:space="preserve">, без согласия </w:t>
      </w:r>
      <w:r>
        <w:t>фио</w:t>
      </w:r>
      <w:r>
        <w:t xml:space="preserve">, </w:t>
      </w:r>
      <w:r>
        <w:t>10 фотографий интимного харак</w:t>
      </w:r>
      <w:r>
        <w:t xml:space="preserve">тера, на которых </w:t>
      </w:r>
      <w:r>
        <w:t>фио</w:t>
      </w:r>
      <w:r>
        <w:t xml:space="preserve"> </w:t>
      </w:r>
      <w:r>
        <w:t>изображена</w:t>
      </w:r>
      <w:r>
        <w:t xml:space="preserve"> </w:t>
      </w:r>
      <w:r>
        <w:t xml:space="preserve">в обнаженном виде, составляющих ее личную тайну. </w:t>
      </w:r>
    </w:p>
    <w:p w:rsidR="00A77B3E" w:rsidP="006E4767">
      <w:pPr>
        <w:jc w:val="both"/>
      </w:pPr>
      <w:r>
        <w:t xml:space="preserve">         </w:t>
      </w:r>
      <w:r>
        <w:t xml:space="preserve">После чего, дата около время, </w:t>
      </w:r>
      <w:r>
        <w:t>Бахиев</w:t>
      </w:r>
      <w:r>
        <w:t xml:space="preserve"> И.Р., находясь в указанном учебном кабинете, посредством личных сообщений </w:t>
      </w:r>
      <w:r>
        <w:t>в социальной сети «</w:t>
      </w:r>
      <w:r>
        <w:t>ВКонтакте</w:t>
      </w:r>
      <w:r>
        <w:t xml:space="preserve">», используя </w:t>
      </w:r>
      <w:r>
        <w:t>личный</w:t>
      </w:r>
      <w:r>
        <w:t xml:space="preserve"> </w:t>
      </w:r>
      <w:r>
        <w:t>аккаунт</w:t>
      </w:r>
      <w:r>
        <w:t xml:space="preserve"> «изъято</w:t>
      </w:r>
      <w:r>
        <w:t xml:space="preserve">», </w:t>
      </w:r>
      <w:r>
        <w:t xml:space="preserve">без согласия </w:t>
      </w:r>
      <w:r>
        <w:t>фио</w:t>
      </w:r>
      <w:r>
        <w:t xml:space="preserve">, умышленно отправил </w:t>
      </w:r>
      <w:r>
        <w:t>фио</w:t>
      </w:r>
      <w:r>
        <w:t xml:space="preserve"> 10 фотографий интимного характера, на которых </w:t>
      </w:r>
      <w:r>
        <w:t>фио</w:t>
      </w:r>
      <w:r>
        <w:t xml:space="preserve"> изображена в нижнем белье, </w:t>
      </w:r>
      <w:r>
        <w:t>а также в обнаженном виде, составляющих ее личную тайну.</w:t>
      </w:r>
    </w:p>
    <w:p w:rsidR="00A77B3E" w:rsidP="006E4767">
      <w:pPr>
        <w:jc w:val="both"/>
      </w:pPr>
      <w:r>
        <w:t xml:space="preserve">           </w:t>
      </w:r>
      <w:r>
        <w:t xml:space="preserve">дата в период времени с время до время, </w:t>
      </w:r>
      <w:r>
        <w:t>Бахиев</w:t>
      </w:r>
      <w:r>
        <w:t xml:space="preserve"> И.Р., в продолжение своего преступного умысла, направленного на незаконное распространение сведений о частной жизни несовершеннолетней </w:t>
      </w:r>
      <w:r>
        <w:t>фио</w:t>
      </w:r>
      <w:r>
        <w:t>, находясь около здания ГБПОУ РК «ЧАТ», расположенного по адресу: адрес</w:t>
      </w:r>
      <w:r>
        <w:t xml:space="preserve">, нарушая конституционные права </w:t>
      </w:r>
      <w:r>
        <w:t>фио</w:t>
      </w:r>
      <w:r>
        <w:t xml:space="preserve"> </w:t>
      </w:r>
      <w:r>
        <w:t xml:space="preserve">на неприкосновенность ее частной жизни, регламентируемые положениями </w:t>
      </w:r>
      <w:r>
        <w:t xml:space="preserve">ст. 24 Конституции Российской Федерации, согласно которым использование </w:t>
      </w:r>
      <w:r>
        <w:t>и распространение информации о частной</w:t>
      </w:r>
      <w:r>
        <w:t xml:space="preserve"> жизни лица без его согласия </w:t>
      </w:r>
      <w:r>
        <w:t xml:space="preserve">не </w:t>
      </w:r>
      <w:r>
        <w:t>допускаются, посредством личных сообщений в социальной сети «</w:t>
      </w:r>
      <w:r>
        <w:t>ВКонтакте</w:t>
      </w:r>
      <w:r>
        <w:t xml:space="preserve">», используя </w:t>
      </w:r>
      <w:r>
        <w:t>личный</w:t>
      </w:r>
      <w:r>
        <w:t xml:space="preserve"> </w:t>
      </w:r>
      <w:r>
        <w:t>аккаунт</w:t>
      </w:r>
      <w:r>
        <w:t xml:space="preserve"> «изъято</w:t>
      </w:r>
      <w:r>
        <w:t xml:space="preserve">», без согласия </w:t>
      </w:r>
      <w:r>
        <w:t>фио</w:t>
      </w:r>
      <w:r>
        <w:t xml:space="preserve">, умышленно отправил </w:t>
      </w:r>
      <w:r>
        <w:t>фио</w:t>
      </w:r>
      <w:r>
        <w:t xml:space="preserve"> 10 фотографий интимного характера, на которых </w:t>
      </w:r>
      <w:r>
        <w:t>фио</w:t>
      </w:r>
      <w:r>
        <w:t xml:space="preserve"> изображена в нижнем белье, а также в обнаженном ви</w:t>
      </w:r>
      <w:r>
        <w:t>де, составляющих ее личную тайну.</w:t>
      </w:r>
    </w:p>
    <w:p w:rsidR="00A77B3E" w:rsidP="006E4767">
      <w:pPr>
        <w:jc w:val="both"/>
      </w:pPr>
      <w:r>
        <w:t xml:space="preserve">              </w:t>
      </w:r>
      <w:r>
        <w:t xml:space="preserve">дата, около время, </w:t>
      </w:r>
      <w:r>
        <w:t>Бахиев</w:t>
      </w:r>
      <w:r>
        <w:t xml:space="preserve"> И.Р., </w:t>
      </w:r>
      <w:r>
        <w:t xml:space="preserve">в продолжение своего преступного умысла, направленного на незаконное распространение сведений о частной жизни несовершеннолетней </w:t>
      </w:r>
      <w:r>
        <w:t>фио</w:t>
      </w:r>
      <w:r>
        <w:t>, находясь по месту своего жительства по адресу: адрес, н</w:t>
      </w:r>
      <w:r>
        <w:t xml:space="preserve">арушая конституционные права </w:t>
      </w:r>
      <w:r>
        <w:t>фио</w:t>
      </w:r>
      <w:r>
        <w:t xml:space="preserve"> на неприкосновенность ее частной жизни, регламентируемые положениями ст. 24 Конституции Российской Федерации, согласно которым использование и распространение информации о частной жизни </w:t>
      </w:r>
      <w:r>
        <w:t>лица без его согласия не допускаются</w:t>
      </w:r>
      <w:r>
        <w:t>,</w:t>
      </w:r>
      <w:r>
        <w:t xml:space="preserve"> посредством личных сообщений  </w:t>
      </w:r>
      <w:r>
        <w:t>в социальной сети «</w:t>
      </w:r>
      <w:r>
        <w:t>ВКонтакте</w:t>
      </w:r>
      <w:r>
        <w:t xml:space="preserve">», используя </w:t>
      </w:r>
      <w:r>
        <w:t>личный</w:t>
      </w:r>
      <w:r>
        <w:t xml:space="preserve"> </w:t>
      </w:r>
      <w:r>
        <w:t>аккаунт</w:t>
      </w:r>
      <w:r>
        <w:t xml:space="preserve"> «изъято</w:t>
      </w:r>
      <w:r>
        <w:t xml:space="preserve">», </w:t>
      </w:r>
      <w:r>
        <w:t xml:space="preserve">без согласия </w:t>
      </w:r>
      <w:r>
        <w:t>фио</w:t>
      </w:r>
      <w:r>
        <w:t xml:space="preserve">, умышленно отправил </w:t>
      </w:r>
      <w:r>
        <w:t>фио</w:t>
      </w:r>
      <w:r>
        <w:t xml:space="preserve"> </w:t>
      </w:r>
      <w:r>
        <w:t xml:space="preserve">10 фотографий интимного характера, на которых </w:t>
      </w:r>
      <w:r>
        <w:t>фио</w:t>
      </w:r>
      <w:r>
        <w:t xml:space="preserve"> изображена </w:t>
      </w:r>
      <w:r>
        <w:t>в нижнем белье, а также в обнаженном виде, сост</w:t>
      </w:r>
      <w:r>
        <w:t>авляющих ее личную тайну.</w:t>
      </w:r>
    </w:p>
    <w:p w:rsidR="00A77B3E" w:rsidP="006E4767">
      <w:pPr>
        <w:jc w:val="both"/>
      </w:pPr>
      <w:r>
        <w:t xml:space="preserve">         </w:t>
      </w:r>
      <w:r>
        <w:t xml:space="preserve">Действия </w:t>
      </w:r>
      <w:r>
        <w:t>Бахиева</w:t>
      </w:r>
      <w:r>
        <w:t xml:space="preserve"> И.Р. органом следствия квалифицированы по </w:t>
      </w:r>
      <w:r>
        <w:t>ч</w:t>
      </w:r>
      <w:r>
        <w:t xml:space="preserve">. 1 </w:t>
      </w:r>
      <w:r>
        <w:t>ст. 137 УК РФ, как незаконное распространение сведений о частной жизни лица, составляющих его личную тайну, без его согласия.</w:t>
      </w:r>
    </w:p>
    <w:p w:rsidR="00A77B3E" w:rsidP="006E4767">
      <w:pPr>
        <w:jc w:val="both"/>
      </w:pPr>
      <w:r>
        <w:t xml:space="preserve">          </w:t>
      </w:r>
      <w:r>
        <w:t>В судебном заседании законный представи</w:t>
      </w:r>
      <w:r>
        <w:t xml:space="preserve">тель потерпевшей </w:t>
      </w:r>
      <w:r>
        <w:t>фио</w:t>
      </w:r>
      <w:r>
        <w:t xml:space="preserve"> обратилась к суду с письменным ходатайством о прекращении уголовного дела в отношении </w:t>
      </w:r>
      <w:r>
        <w:t>Бахиева</w:t>
      </w:r>
      <w:r>
        <w:t xml:space="preserve"> И.Р., ссылаясь на то, что </w:t>
      </w:r>
      <w:r>
        <w:t>Бахиев</w:t>
      </w:r>
      <w:r>
        <w:t xml:space="preserve"> И.Р. загладил причиненный вред, принес свои извинения как </w:t>
      </w:r>
      <w:r>
        <w:t>фио</w:t>
      </w:r>
      <w:r>
        <w:t xml:space="preserve">, так </w:t>
      </w:r>
      <w:r>
        <w:t xml:space="preserve">и несовершеннолетней потерпевшей </w:t>
      </w:r>
      <w:r>
        <w:t>фио</w:t>
      </w:r>
      <w:r>
        <w:t xml:space="preserve">, в </w:t>
      </w:r>
      <w:r>
        <w:t xml:space="preserve">связи с чем, между ними достигнуто примирение, претензий к </w:t>
      </w:r>
      <w:r>
        <w:t>Бахиеву</w:t>
      </w:r>
      <w:r>
        <w:t xml:space="preserve"> И.Р. не имеется.</w:t>
      </w:r>
    </w:p>
    <w:p w:rsidR="00A77B3E" w:rsidP="006E4767">
      <w:pPr>
        <w:jc w:val="both"/>
      </w:pPr>
      <w:r>
        <w:t xml:space="preserve">          </w:t>
      </w:r>
      <w:r>
        <w:t xml:space="preserve">Законный представитель подсудимого </w:t>
      </w:r>
      <w:r>
        <w:t>фио</w:t>
      </w:r>
      <w:r>
        <w:t xml:space="preserve">, подсудимый </w:t>
      </w:r>
      <w:r>
        <w:t>Бахиев</w:t>
      </w:r>
      <w:r>
        <w:t xml:space="preserve"> И.Р. в судебном заседании пояснили, что действительно примирение </w:t>
      </w:r>
      <w:r>
        <w:t xml:space="preserve">с потерпевшей достигнуто, </w:t>
      </w:r>
      <w:r>
        <w:t>Бахиев</w:t>
      </w:r>
      <w:r>
        <w:t xml:space="preserve"> И.Р. загладил п</w:t>
      </w:r>
      <w:r>
        <w:t xml:space="preserve">ричиненный вред путем принесения извинений несовершеннолетней потерпевшей </w:t>
      </w:r>
      <w:r>
        <w:t>фио</w:t>
      </w:r>
      <w:r>
        <w:t xml:space="preserve"> и ее законному представителю </w:t>
      </w:r>
      <w:r>
        <w:t>фио</w:t>
      </w:r>
      <w:r>
        <w:t xml:space="preserve">, а также просили удовлетворить ходатайство законного представителя </w:t>
      </w:r>
      <w:r>
        <w:t>потерпевшей</w:t>
      </w:r>
      <w:r>
        <w:t xml:space="preserve"> и не возражали против прекращения в отношении </w:t>
      </w:r>
      <w:r>
        <w:t>Бахиева</w:t>
      </w:r>
      <w:r>
        <w:t xml:space="preserve"> И.Р. уголовн</w:t>
      </w:r>
      <w:r>
        <w:t>ого дела в связи с примирением сторон.</w:t>
      </w:r>
    </w:p>
    <w:p w:rsidR="00A77B3E" w:rsidP="006E4767">
      <w:pPr>
        <w:jc w:val="both"/>
      </w:pPr>
      <w:r>
        <w:t xml:space="preserve">           </w:t>
      </w:r>
      <w:r>
        <w:t>Государственный обвинитель и защитник подсудимого не возражали против удовлетворения ходатайства законного представителя потерпевшей.</w:t>
      </w:r>
    </w:p>
    <w:p w:rsidR="00A77B3E" w:rsidP="006E4767">
      <w:pPr>
        <w:jc w:val="both"/>
      </w:pPr>
      <w:r>
        <w:t xml:space="preserve">           </w:t>
      </w:r>
      <w:r>
        <w:t xml:space="preserve">Выслушав мнение участников процесса, изучив материалы уголовного дела, суд находит </w:t>
      </w:r>
      <w:r>
        <w:t xml:space="preserve">ходатайство законного представителя потерпевшей подлежащим удовлетворению по следующим основаниям. </w:t>
      </w:r>
    </w:p>
    <w:p w:rsidR="00A77B3E" w:rsidP="006E4767">
      <w:pPr>
        <w:jc w:val="both"/>
      </w:pPr>
      <w:r>
        <w:t xml:space="preserve">          </w:t>
      </w:r>
      <w: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</w:t>
      </w:r>
      <w:r>
        <w:t>в совершении престу</w:t>
      </w:r>
      <w:r>
        <w:t xml:space="preserve">пления небольшой или средней тяжести </w:t>
      </w:r>
      <w:r>
        <w:t xml:space="preserve">в случаях, предусмотренных ст. 76 УК РФ, если это лицо примирилось </w:t>
      </w:r>
      <w:r>
        <w:t xml:space="preserve">с потерпевшим и загладило причиненный ему вред. </w:t>
      </w:r>
    </w:p>
    <w:p w:rsidR="00A77B3E" w:rsidP="006E4767">
      <w:pPr>
        <w:jc w:val="both"/>
      </w:pPr>
      <w:r>
        <w:t xml:space="preserve">         </w:t>
      </w:r>
      <w:r>
        <w:t>Статьей 76 УК РФ предусмотрено, что лицо, впервые совершившее преступление небольшой или средней тяже</w:t>
      </w:r>
      <w:r>
        <w:t xml:space="preserve">сти, может быть освобождено </w:t>
      </w:r>
      <w:r>
        <w:t xml:space="preserve">от уголовной ответственности, если оно примирилось с потерпевшим </w:t>
      </w:r>
      <w:r>
        <w:t>и загладило причиненный потерпевшему вред.</w:t>
      </w:r>
    </w:p>
    <w:p w:rsidR="00A77B3E" w:rsidP="006E4767">
      <w:pPr>
        <w:jc w:val="both"/>
      </w:pPr>
      <w:r>
        <w:t xml:space="preserve">         </w:t>
      </w:r>
      <w:r>
        <w:t xml:space="preserve">Судом установлено, что </w:t>
      </w:r>
      <w:r>
        <w:t>Бахиев</w:t>
      </w:r>
      <w:r>
        <w:t xml:space="preserve"> И.Р. обвиняется в совершении  преступления, которое согласно ст. 15 УК РФ отнесено закон</w:t>
      </w:r>
      <w:r>
        <w:t xml:space="preserve">ом к категории преступлений небольшой тяжести, ранее не судим, признал вину </w:t>
      </w:r>
      <w:r>
        <w:t xml:space="preserve">и раскаялся в содеянном, загладил причиненный вред перед потерпевшей, принес ей свои извинения, по месту жительства и по месту учебы характеризуется удовлетворительно, на учете у </w:t>
      </w:r>
      <w:r>
        <w:t>врача нарколога и врача психиатра не состоит</w:t>
      </w:r>
      <w:r>
        <w:t xml:space="preserve">. В судебном заседании, как законный представитель потерпевшей, так и законный представитель подсудимого и подсудимый заявили о примирении. </w:t>
      </w:r>
    </w:p>
    <w:p w:rsidR="00A77B3E" w:rsidP="006E4767">
      <w:pPr>
        <w:jc w:val="both"/>
      </w:pPr>
      <w:r>
        <w:t xml:space="preserve">         </w:t>
      </w:r>
      <w:r>
        <w:t>Согласно п. 32 Постановления Пленума Верховного Суда Российской Федерац</w:t>
      </w:r>
      <w:r>
        <w:t xml:space="preserve">ии № 17 от дата "О практике применения судами норм, регламентирующих участие потерпевшего в уголовном судопроизводстве", принимая решение о прекращении дела за примирением, суду следует оценить, </w:t>
      </w:r>
      <w:r>
        <w:t>соответствует ли это целям и задачам защиты прав и законных и</w:t>
      </w:r>
      <w:r>
        <w:t xml:space="preserve">нтересов личности, отвечает ли требованиям справедливости и целям правосудия. </w:t>
      </w:r>
    </w:p>
    <w:p w:rsidR="00A77B3E" w:rsidP="006E4767">
      <w:pPr>
        <w:jc w:val="both"/>
      </w:pPr>
      <w:r>
        <w:t xml:space="preserve">         </w:t>
      </w:r>
      <w:r>
        <w:t xml:space="preserve">Учитывая конкретные обстоятельства преступления, в совершении которого обвиняется </w:t>
      </w:r>
      <w:r>
        <w:t>Бахиев</w:t>
      </w:r>
      <w:r>
        <w:t xml:space="preserve"> И.Р., характер и степень общественной опасности содеянного, данные о личности подсудимог</w:t>
      </w:r>
      <w:r>
        <w:t xml:space="preserve">о, который раскаялся </w:t>
      </w:r>
      <w:r>
        <w:t xml:space="preserve">в содеянном, достиг примирения с потерпевшей стороной, загладил причиненный вред путем принесения извинений, ранее не судим, </w:t>
      </w:r>
      <w:r>
        <w:t xml:space="preserve">а также принимая во </w:t>
      </w:r>
      <w:r>
        <w:t>внимание</w:t>
      </w:r>
      <w:r>
        <w:t xml:space="preserve"> свободно выраженное волеизъявление законного представителя потерпевшей, которая</w:t>
      </w:r>
      <w:r>
        <w:t xml:space="preserve"> ходатайствовала </w:t>
      </w:r>
      <w:r>
        <w:t xml:space="preserve">об освобождении подсудимого от уголовной ответственности в связи </w:t>
      </w:r>
      <w:r>
        <w:t xml:space="preserve">с примирением, суд приходит к выводу о возможном освобождении подсудимого от уголовной ответственности, в связи с примирением </w:t>
      </w:r>
      <w:r>
        <w:t xml:space="preserve">с потерпевшей и считает, что  прекращение </w:t>
      </w:r>
      <w:r>
        <w:t>уголовного дела будет отвечать требованиям справедливости и целям правосудия.</w:t>
      </w:r>
    </w:p>
    <w:p w:rsidR="00A77B3E" w:rsidP="006E4767">
      <w:pPr>
        <w:jc w:val="both"/>
      </w:pPr>
      <w:r>
        <w:t xml:space="preserve">            </w:t>
      </w:r>
      <w:r>
        <w:t xml:space="preserve">Таким образом, ходатайство законного представителя потерпевшей </w:t>
      </w:r>
      <w:r>
        <w:t xml:space="preserve">о прекращении уголовного дела за примирением сторон основано на законе, </w:t>
      </w:r>
      <w:r>
        <w:t xml:space="preserve">с соблюдением всех необходимых для этого </w:t>
      </w:r>
      <w:r>
        <w:t xml:space="preserve">требований и условий, заявлено </w:t>
      </w:r>
      <w:r>
        <w:t xml:space="preserve">в соответствии с нормами уголовно-процессуального закона, суд убедился, </w:t>
      </w:r>
      <w:r>
        <w:t>что волеизъявление законного представителя потерпевшей является добровольным, то есть не является следствием применения насилия, принуждения, угроз или</w:t>
      </w:r>
      <w:r>
        <w:t xml:space="preserve"> следствием обещаний или действия любых других обстоятельств, в связи</w:t>
      </w:r>
      <w:r>
        <w:t xml:space="preserve"> с чем, суд считает возможным производство </w:t>
      </w:r>
      <w:r>
        <w:t xml:space="preserve">по уголовному делу в отношении </w:t>
      </w:r>
      <w:r>
        <w:t>Бахиева</w:t>
      </w:r>
      <w:r>
        <w:t xml:space="preserve"> И.Р. прекратить в связи </w:t>
      </w:r>
      <w:r>
        <w:t>с примирением сторон.</w:t>
      </w:r>
    </w:p>
    <w:p w:rsidR="00A77B3E" w:rsidP="006E4767">
      <w:pPr>
        <w:jc w:val="both"/>
      </w:pPr>
      <w:r>
        <w:t xml:space="preserve">         </w:t>
      </w:r>
      <w:r>
        <w:t xml:space="preserve">Судом также принимаются во внимание и те обстоятельства, </w:t>
      </w:r>
      <w:r>
        <w:t xml:space="preserve">что подсудимый осознал противоправность своих действий, как законный представитель подсудимого, так и сам подсудимый согласны </w:t>
      </w:r>
      <w:r>
        <w:t>на прекращение уголовного дела в связи с примирением сторон, будучи предупрежденными о том, что данное основание не является реа</w:t>
      </w:r>
      <w:r>
        <w:t xml:space="preserve">билитирующим. Последствия прекращения уголовного дела подсудимому </w:t>
      </w:r>
      <w:r>
        <w:t>и его законному представителю ясны и понятны.</w:t>
      </w:r>
    </w:p>
    <w:p w:rsidR="00A77B3E" w:rsidP="006E4767">
      <w:pPr>
        <w:jc w:val="both"/>
      </w:pPr>
      <w:r>
        <w:t xml:space="preserve">          </w:t>
      </w:r>
      <w:r>
        <w:t xml:space="preserve">Мера пресечения </w:t>
      </w:r>
      <w:r>
        <w:t>Бахиеву</w:t>
      </w:r>
      <w:r>
        <w:t xml:space="preserve"> И.Р. не избиралась.</w:t>
      </w:r>
    </w:p>
    <w:p w:rsidR="00A77B3E" w:rsidP="006E4767">
      <w:pPr>
        <w:jc w:val="both"/>
      </w:pPr>
      <w:r>
        <w:t xml:space="preserve">          </w:t>
      </w:r>
      <w:r>
        <w:t>Гражданский иск по делу не заявлен, меры в обеспечение гражданского иска и возможной конфискации им</w:t>
      </w:r>
      <w:r>
        <w:t xml:space="preserve">ущества  не принимались. </w:t>
      </w:r>
      <w:r>
        <w:tab/>
      </w:r>
      <w:r>
        <w:tab/>
      </w:r>
    </w:p>
    <w:p w:rsidR="00A77B3E" w:rsidP="006E4767">
      <w:pPr>
        <w:jc w:val="both"/>
      </w:pPr>
      <w:r>
        <w:t xml:space="preserve">          </w:t>
      </w:r>
      <w:r>
        <w:t>Судьбу вещественных доказательств суд считает необходимым разрешить в соответствии со ст. 81 УПК РФ.</w:t>
      </w:r>
    </w:p>
    <w:p w:rsidR="00A77B3E" w:rsidP="006E4767">
      <w:pPr>
        <w:jc w:val="both"/>
      </w:pPr>
      <w:r>
        <w:t xml:space="preserve">           </w:t>
      </w:r>
      <w:r>
        <w:t xml:space="preserve">На основании изложенного, руководствуясь ст. 76 УК РФ, ст. 25, п. 3 </w:t>
      </w:r>
      <w:r>
        <w:t>ст. 254 УПК РФ, суд, -</w:t>
      </w:r>
    </w:p>
    <w:p w:rsidR="00A77B3E" w:rsidP="006E4767">
      <w:pPr>
        <w:jc w:val="center"/>
      </w:pPr>
      <w:r>
        <w:t>постановил:</w:t>
      </w:r>
    </w:p>
    <w:p w:rsidR="00A77B3E" w:rsidP="006E4767">
      <w:pPr>
        <w:jc w:val="both"/>
      </w:pPr>
    </w:p>
    <w:p w:rsidR="00A77B3E" w:rsidP="006E4767">
      <w:pPr>
        <w:jc w:val="both"/>
      </w:pPr>
      <w:r>
        <w:t xml:space="preserve">         </w:t>
      </w:r>
      <w:r>
        <w:t xml:space="preserve">ходатайство законного представителя потерпевшей </w:t>
      </w:r>
      <w:r>
        <w:t>фио</w:t>
      </w:r>
      <w:r>
        <w:t xml:space="preserve">, – удовлетворить. </w:t>
      </w:r>
    </w:p>
    <w:p w:rsidR="00A77B3E" w:rsidP="006E4767">
      <w:pPr>
        <w:jc w:val="both"/>
      </w:pPr>
      <w:r>
        <w:t xml:space="preserve">         </w:t>
      </w:r>
      <w:r>
        <w:t xml:space="preserve">Освободить </w:t>
      </w:r>
      <w:r>
        <w:t>фио</w:t>
      </w:r>
      <w:r>
        <w:t xml:space="preserve"> от уголовной ответственности, предусмотренной </w:t>
      </w:r>
      <w:r>
        <w:t>ч</w:t>
      </w:r>
      <w:r>
        <w:t xml:space="preserve">. 1 ст. 137 УК РФ, на основании ст. 76 УК РФ, в связи </w:t>
      </w:r>
      <w:r>
        <w:t>с примирением с потерпевшей.</w:t>
      </w:r>
    </w:p>
    <w:p w:rsidR="00A77B3E" w:rsidP="006E4767">
      <w:pPr>
        <w:jc w:val="both"/>
      </w:pPr>
      <w:r>
        <w:t>Производство по настоящему уголовному д</w:t>
      </w:r>
      <w:r>
        <w:t xml:space="preserve">елу - прекратить на основании </w:t>
      </w:r>
      <w:r>
        <w:t xml:space="preserve">ст. 25 УПК РФ.   </w:t>
      </w:r>
    </w:p>
    <w:p w:rsidR="00A77B3E" w:rsidP="006E4767">
      <w:pPr>
        <w:jc w:val="both"/>
      </w:pPr>
      <w:r>
        <w:t xml:space="preserve">          </w:t>
      </w:r>
      <w:r>
        <w:t>Вещественные доказательства:</w:t>
      </w:r>
    </w:p>
    <w:p w:rsidR="00A77B3E" w:rsidP="006E4767">
      <w:pPr>
        <w:jc w:val="both"/>
      </w:pPr>
      <w:r>
        <w:t xml:space="preserve">- мобильный телефон </w:t>
      </w:r>
      <w:r>
        <w:t>iPhone</w:t>
      </w:r>
      <w:r>
        <w:t xml:space="preserve"> 6S в корпусе серебристого цвета </w:t>
      </w:r>
      <w:r>
        <w:t xml:space="preserve">т. 1 л.д. 137), находящийся под сохранной распиской </w:t>
      </w:r>
      <w:r>
        <w:t>от</w:t>
      </w:r>
      <w:r>
        <w:t xml:space="preserve"> </w:t>
      </w:r>
      <w:r>
        <w:t>дата</w:t>
      </w:r>
      <w:r>
        <w:t xml:space="preserve"> </w:t>
      </w:r>
      <w:r>
        <w:t xml:space="preserve">у </w:t>
      </w:r>
      <w:r>
        <w:t>фио</w:t>
      </w:r>
      <w:r>
        <w:t xml:space="preserve"> (т. 1 л.д. 140), - оставить в распоряжении </w:t>
      </w:r>
      <w:r>
        <w:t>фио</w:t>
      </w:r>
      <w:r>
        <w:t>, как</w:t>
      </w:r>
      <w:r>
        <w:t xml:space="preserve"> законного владельца.</w:t>
      </w:r>
    </w:p>
    <w:p w:rsidR="00A77B3E" w:rsidP="006E4767">
      <w:pPr>
        <w:jc w:val="both"/>
      </w:pPr>
      <w:r>
        <w:t xml:space="preserve">         </w:t>
      </w:r>
      <w:r>
        <w:t xml:space="preserve"> </w:t>
      </w:r>
      <w:r>
        <w:t xml:space="preserve">Разъяснить право на ознакомление с протоколом судебного заседания </w:t>
      </w:r>
      <w:r>
        <w:t xml:space="preserve">и аудиозаписью, принесения замечаний на них, право на участие </w:t>
      </w:r>
      <w:r>
        <w:t>в апелляционной инстанции в случае обжалования постановлен</w:t>
      </w:r>
      <w:r>
        <w:t>и</w:t>
      </w:r>
      <w:r>
        <w:t xml:space="preserve">я, право пригласить защитника для участия в </w:t>
      </w:r>
      <w:r>
        <w:t>рассмотрении уголовного дела судом апелляционной инстанции, ходатайствовать перед судом о назначении защитника, в том числе бесплатно, в случаях установленным уголовно-процессуальным законом РФ, отказаться от защитника.</w:t>
      </w:r>
    </w:p>
    <w:p w:rsidR="00A77B3E" w:rsidP="006E4767">
      <w:pPr>
        <w:jc w:val="both"/>
      </w:pPr>
      <w:r>
        <w:t xml:space="preserve">          </w:t>
      </w:r>
      <w:r>
        <w:t>Постановление</w:t>
      </w:r>
      <w:r>
        <w:t xml:space="preserve"> может быть обжаловано </w:t>
      </w:r>
      <w:r>
        <w:t xml:space="preserve">в апелляционном порядке </w:t>
      </w:r>
      <w:r>
        <w:t xml:space="preserve">в Советский районный суд адрес через мирового судью </w:t>
      </w:r>
      <w:r>
        <w:t>в течение десяти  суток со дня</w:t>
      </w:r>
      <w:r>
        <w:t xml:space="preserve"> его провозглашения. </w:t>
      </w:r>
    </w:p>
    <w:p w:rsidR="00A77B3E" w:rsidP="006E4767">
      <w:pPr>
        <w:jc w:val="both"/>
      </w:pPr>
      <w:r>
        <w:t xml:space="preserve">          </w:t>
      </w:r>
      <w:r>
        <w:t>Председательствующий</w:t>
      </w:r>
      <w:r>
        <w:tab/>
      </w:r>
      <w:r>
        <w:tab/>
        <w:t>подпись</w:t>
      </w:r>
      <w:r>
        <w:tab/>
      </w:r>
      <w:r>
        <w:tab/>
      </w:r>
      <w:r>
        <w:tab/>
        <w:t>Е.Н. Елецких</w:t>
      </w:r>
    </w:p>
    <w:p w:rsidR="00A77B3E" w:rsidP="006E4767">
      <w:pPr>
        <w:jc w:val="both"/>
      </w:pPr>
    </w:p>
    <w:p w:rsidR="006E4767">
      <w:pPr>
        <w:jc w:val="both"/>
      </w:pPr>
    </w:p>
    <w:sectPr w:rsidSect="00F17F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F61"/>
    <w:rsid w:val="006E4767"/>
    <w:rsid w:val="00A77B3E"/>
    <w:rsid w:val="00F17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F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DA4D-24D4-4498-8F7C-4B967EE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